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29" w:rsidRDefault="002D4BDA" w:rsidP="00AB41B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41BE" w:rsidRPr="0050481A" w:rsidRDefault="00FF406C" w:rsidP="00AB41BE">
      <w:pPr>
        <w:rPr>
          <w:rFonts w:ascii="Times New Roman" w:hAnsi="Times New Roman"/>
          <w:b/>
          <w:bCs/>
          <w:sz w:val="24"/>
          <w:szCs w:val="24"/>
        </w:rPr>
      </w:pPr>
      <w:bookmarkStart w:id="0" w:name="_dx_frag_StartFragment"/>
      <w:bookmarkEnd w:id="0"/>
      <w:r>
        <w:rPr>
          <w:rFonts w:ascii="Times New Roman" w:hAnsi="Times New Roman"/>
          <w:b/>
          <w:bCs/>
          <w:sz w:val="24"/>
          <w:szCs w:val="24"/>
          <w:lang w:bidi="pl-PL"/>
        </w:rPr>
        <w:t>Załącznik nr 5</w:t>
      </w:r>
      <w:r w:rsidR="00AB41BE" w:rsidRPr="0050481A">
        <w:rPr>
          <w:rFonts w:ascii="Times New Roman" w:hAnsi="Times New Roman"/>
          <w:b/>
          <w:bCs/>
          <w:sz w:val="24"/>
          <w:szCs w:val="24"/>
          <w:lang w:bidi="pl-PL"/>
        </w:rPr>
        <w:t xml:space="preserve"> </w:t>
      </w:r>
      <w:r w:rsidR="00AB41BE" w:rsidRPr="0050481A">
        <w:rPr>
          <w:rFonts w:ascii="Times New Roman" w:hAnsi="Times New Roman"/>
          <w:b/>
          <w:bCs/>
          <w:sz w:val="24"/>
          <w:szCs w:val="24"/>
        </w:rPr>
        <w:t>do karty zapisu do świetlicy szkolnej 2025/2026</w:t>
      </w:r>
    </w:p>
    <w:p w:rsidR="00AB41BE" w:rsidRPr="00EB0062" w:rsidRDefault="00AB41BE" w:rsidP="00AB41BE">
      <w:pPr>
        <w:spacing w:after="89" w:line="238" w:lineRule="auto"/>
        <w:ind w:right="917"/>
        <w:rPr>
          <w:rFonts w:ascii="Times New Roman" w:eastAsia="Times New Roman" w:hAnsi="Times New Roman" w:cs="Times New Roman"/>
          <w:sz w:val="18"/>
        </w:rPr>
      </w:pPr>
    </w:p>
    <w:p w:rsidR="00674829" w:rsidRPr="00EB0062" w:rsidRDefault="00FF406C" w:rsidP="00FF406C">
      <w:pPr>
        <w:spacing w:after="0"/>
        <w:ind w:left="766"/>
        <w:jc w:val="center"/>
        <w:rPr>
          <w:rFonts w:ascii="Times New Roman" w:hAnsi="Times New Roman" w:cs="Times New Roman"/>
        </w:rPr>
      </w:pPr>
      <w:r w:rsidRPr="00EB0062">
        <w:rPr>
          <w:rFonts w:ascii="Times New Roman" w:hAnsi="Times New Roman" w:cs="Times New Roman"/>
        </w:rPr>
        <w:t>UPOWAŻNIENIE DO ODBIORU DZIECKA ZE ŚWIETLICY SZKOLNEJ NA ZAJĘCIA ORGANIZOWANE PRZEZ FIRMĘ</w:t>
      </w:r>
      <w:r w:rsidRPr="00EB0062">
        <w:rPr>
          <w:rFonts w:ascii="Times New Roman" w:hAnsi="Times New Roman" w:cs="Times New Roman"/>
        </w:rPr>
        <w:t xml:space="preserve"> Z</w:t>
      </w:r>
      <w:r w:rsidR="00EB0062">
        <w:rPr>
          <w:rFonts w:ascii="Times New Roman" w:hAnsi="Times New Roman" w:cs="Times New Roman"/>
        </w:rPr>
        <w:t>EWNĘTRZNĄ W ROKU SZKOLNYM 2025</w:t>
      </w:r>
      <w:bookmarkStart w:id="1" w:name="_GoBack"/>
      <w:bookmarkEnd w:id="1"/>
      <w:r w:rsidR="00EB0062">
        <w:rPr>
          <w:rFonts w:ascii="Times New Roman" w:hAnsi="Times New Roman" w:cs="Times New Roman"/>
        </w:rPr>
        <w:t>/</w:t>
      </w:r>
      <w:r w:rsidRPr="00EB0062">
        <w:rPr>
          <w:rFonts w:ascii="Times New Roman" w:hAnsi="Times New Roman" w:cs="Times New Roman"/>
        </w:rPr>
        <w:t>2026</w:t>
      </w:r>
    </w:p>
    <w:p w:rsidR="00674829" w:rsidRPr="00EB0062" w:rsidRDefault="00674829" w:rsidP="00FF406C">
      <w:pPr>
        <w:spacing w:after="0"/>
        <w:rPr>
          <w:rFonts w:ascii="Times New Roman" w:hAnsi="Times New Roman" w:cs="Times New Roman"/>
        </w:rPr>
      </w:pPr>
    </w:p>
    <w:p w:rsidR="00674829" w:rsidRPr="00EB0062" w:rsidRDefault="002D4BDA">
      <w:pPr>
        <w:spacing w:after="0"/>
        <w:ind w:left="752"/>
        <w:jc w:val="center"/>
        <w:rPr>
          <w:rFonts w:ascii="Times New Roman" w:hAnsi="Times New Roman" w:cs="Times New Roman"/>
        </w:rPr>
      </w:pPr>
      <w:r w:rsidRPr="00EB006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26" w:type="dxa"/>
        <w:tblInd w:w="600" w:type="dxa"/>
        <w:tblCellMar>
          <w:top w:w="1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330"/>
        <w:gridCol w:w="4296"/>
      </w:tblGrid>
      <w:tr w:rsidR="00674829" w:rsidRPr="00EB0062">
        <w:trPr>
          <w:trHeight w:val="463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Pr="00EB0062" w:rsidRDefault="002D4BDA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</w:rPr>
              <w:t xml:space="preserve">Dane osób składających upoważnienie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Pr="00EB0062" w:rsidRDefault="002D4BD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</w:rPr>
              <w:t xml:space="preserve">Dane dziecka  </w:t>
            </w:r>
          </w:p>
          <w:p w:rsidR="00674829" w:rsidRPr="00EB0062" w:rsidRDefault="00FF406C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062">
              <w:rPr>
                <w:rFonts w:ascii="Times New Roman" w:hAnsi="Times New Roman" w:cs="Times New Roman"/>
                <w:sz w:val="16"/>
                <w:szCs w:val="16"/>
              </w:rPr>
              <w:t>(odbieranego ze świetlicy przez osoby wymienione w pkt.1)</w:t>
            </w:r>
          </w:p>
        </w:tc>
      </w:tr>
      <w:tr w:rsidR="00674829" w:rsidRPr="00EB0062">
        <w:trPr>
          <w:trHeight w:val="934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4829" w:rsidRPr="00EB0062" w:rsidRDefault="002D4BDA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spacing w:after="68"/>
              <w:ind w:right="2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..........</w:t>
            </w:r>
            <w:r w:rsidRPr="00EB00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EB0062" w:rsidRDefault="002D4BDA">
            <w:pPr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0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miona i nazwiska rodziców/prawnych opiekunów) </w:t>
            </w:r>
          </w:p>
          <w:p w:rsidR="00674829" w:rsidRPr="00EB0062" w:rsidRDefault="002D4BDA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4829" w:rsidRPr="00EB0062" w:rsidRDefault="002D4BDA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spacing w:after="68"/>
              <w:ind w:right="20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</w:t>
            </w:r>
            <w:r w:rsidRPr="00EB00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EB0062" w:rsidRDefault="002D4BDA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0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mię i nazwisko dziecka) </w:t>
            </w:r>
          </w:p>
          <w:p w:rsidR="00674829" w:rsidRPr="00EB0062" w:rsidRDefault="002D4BDA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674829" w:rsidRPr="00EB0062">
        <w:trPr>
          <w:trHeight w:val="501"/>
        </w:trPr>
        <w:tc>
          <w:tcPr>
            <w:tcW w:w="5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Pr="00EB0062" w:rsidRDefault="002D4BDA">
            <w:pPr>
              <w:spacing w:after="71"/>
              <w:ind w:right="2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...................................................................................</w:t>
            </w:r>
            <w:r w:rsidRPr="00EB00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EB0062" w:rsidRDefault="002D4BDA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6"/>
                <w:szCs w:val="16"/>
              </w:rPr>
              <w:t>(adres zamieszkania rodziców/prawnych opiekunów</w:t>
            </w:r>
            <w:r w:rsidRPr="00EB0062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4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29" w:rsidRPr="00EB0062" w:rsidRDefault="002D4BDA">
            <w:pPr>
              <w:spacing w:after="70"/>
              <w:ind w:right="20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674829" w:rsidRPr="00EB0062" w:rsidRDefault="002D4BD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B0062">
              <w:rPr>
                <w:rFonts w:ascii="Times New Roman" w:eastAsia="Times New Roman" w:hAnsi="Times New Roman" w:cs="Times New Roman"/>
                <w:sz w:val="12"/>
              </w:rPr>
              <w:t>.........................................................................         ..........................................</w:t>
            </w:r>
            <w:r w:rsidRPr="00EB00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4829" w:rsidRPr="00EB0062" w:rsidRDefault="002D4BDA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06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EB00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ata urodzenia)                          (klasa) </w:t>
            </w:r>
          </w:p>
        </w:tc>
      </w:tr>
    </w:tbl>
    <w:p w:rsidR="00674829" w:rsidRPr="00EB0062" w:rsidRDefault="002D4BDA">
      <w:pPr>
        <w:spacing w:after="0"/>
        <w:ind w:left="752"/>
        <w:jc w:val="center"/>
        <w:rPr>
          <w:rFonts w:ascii="Times New Roman" w:hAnsi="Times New Roman" w:cs="Times New Roman"/>
        </w:rPr>
      </w:pPr>
      <w:r w:rsidRPr="00EB0062">
        <w:rPr>
          <w:rFonts w:ascii="Times New Roman" w:eastAsia="Times New Roman" w:hAnsi="Times New Roman" w:cs="Times New Roman"/>
        </w:rPr>
        <w:t xml:space="preserve"> </w:t>
      </w:r>
    </w:p>
    <w:p w:rsidR="00674829" w:rsidRPr="00EB0062" w:rsidRDefault="002D4BDA" w:rsidP="00EB0062">
      <w:pPr>
        <w:spacing w:after="0"/>
        <w:ind w:left="708"/>
        <w:rPr>
          <w:rFonts w:ascii="Times New Roman" w:hAnsi="Times New Roman" w:cs="Times New Roman"/>
        </w:rPr>
      </w:pPr>
      <w:r w:rsidRPr="00EB0062">
        <w:rPr>
          <w:rFonts w:ascii="Times New Roman" w:eastAsia="Times New Roman" w:hAnsi="Times New Roman" w:cs="Times New Roman"/>
        </w:rPr>
        <w:t xml:space="preserve"> </w:t>
      </w:r>
      <w:r w:rsidRPr="00EB0062">
        <w:rPr>
          <w:rFonts w:ascii="Times New Roman" w:eastAsia="Times New Roman" w:hAnsi="Times New Roman" w:cs="Times New Roman"/>
          <w:b/>
        </w:rPr>
        <w:t xml:space="preserve"> </w:t>
      </w:r>
    </w:p>
    <w:p w:rsidR="00674829" w:rsidRPr="00EB0062" w:rsidRDefault="00FF406C" w:rsidP="00FF406C">
      <w:pPr>
        <w:pStyle w:val="Akapitzlist"/>
        <w:numPr>
          <w:ilvl w:val="0"/>
          <w:numId w:val="5"/>
        </w:numPr>
        <w:spacing w:after="32" w:line="261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0062">
        <w:rPr>
          <w:rFonts w:ascii="Times New Roman" w:hAnsi="Times New Roman" w:cs="Times New Roman"/>
          <w:b/>
        </w:rPr>
        <w:t xml:space="preserve">Upoważniam do odbioru ze świetlicy szkolnej Szkoły Podstawowej nr 1 im. Jana Pawła II w Tarnowie Podgórnym mojego dziecka na zajęcia dodatkowe organizowane przez firmę zewnętrzną następujące osoby: </w:t>
      </w:r>
      <w:r w:rsidR="002D4BDA" w:rsidRPr="00EB006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F406C" w:rsidRPr="00EB0062" w:rsidRDefault="00FF406C" w:rsidP="00FF406C">
      <w:pPr>
        <w:pStyle w:val="Akapitzlist"/>
        <w:spacing w:after="32" w:line="261" w:lineRule="auto"/>
        <w:ind w:left="64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406C" w:rsidRPr="00EB0062" w:rsidRDefault="00FF406C" w:rsidP="00FF406C">
      <w:pPr>
        <w:spacing w:after="32" w:line="261" w:lineRule="auto"/>
        <w:ind w:left="281"/>
        <w:rPr>
          <w:rFonts w:ascii="Times New Roman" w:hAnsi="Times New Roman" w:cs="Times New Roman"/>
        </w:rPr>
      </w:pPr>
      <w:r w:rsidRPr="00EB0062">
        <w:rPr>
          <w:rFonts w:ascii="Times New Roman" w:hAnsi="Times New Roman" w:cs="Times New Roman"/>
        </w:rPr>
        <w:t>NAZWA ZAJĘĆ: ………………………………………….………………………………………….</w:t>
      </w:r>
    </w:p>
    <w:p w:rsidR="00FF406C" w:rsidRPr="00EB0062" w:rsidRDefault="00FF406C" w:rsidP="00FF406C">
      <w:pPr>
        <w:spacing w:after="32" w:line="261" w:lineRule="auto"/>
        <w:ind w:left="28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81" w:type="dxa"/>
        <w:tblLook w:val="04A0" w:firstRow="1" w:lastRow="0" w:firstColumn="1" w:lastColumn="0" w:noHBand="0" w:noVBand="1"/>
      </w:tblPr>
      <w:tblGrid>
        <w:gridCol w:w="4915"/>
        <w:gridCol w:w="4915"/>
      </w:tblGrid>
      <w:tr w:rsidR="00FF406C" w:rsidRPr="00EB0062" w:rsidTr="00AB1B94">
        <w:tc>
          <w:tcPr>
            <w:tcW w:w="9830" w:type="dxa"/>
            <w:gridSpan w:val="2"/>
          </w:tcPr>
          <w:p w:rsidR="00FF406C" w:rsidRPr="00EB0062" w:rsidRDefault="00FF406C" w:rsidP="00FF406C">
            <w:pPr>
              <w:spacing w:after="32" w:line="261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062">
              <w:rPr>
                <w:rFonts w:ascii="Times New Roman" w:hAnsi="Times New Roman" w:cs="Times New Roman"/>
                <w:b/>
              </w:rPr>
              <w:t>U P O W A Ż N I E N I E</w:t>
            </w:r>
            <w:r w:rsidRPr="00EB0062">
              <w:rPr>
                <w:rFonts w:ascii="Times New Roman" w:hAnsi="Times New Roman" w:cs="Times New Roman"/>
                <w:b/>
              </w:rPr>
              <w:t xml:space="preserve">   </w:t>
            </w:r>
            <w:r w:rsidRPr="00EB0062">
              <w:rPr>
                <w:rFonts w:ascii="Times New Roman" w:hAnsi="Times New Roman" w:cs="Times New Roman"/>
                <w:b/>
              </w:rPr>
              <w:t xml:space="preserve">N R </w:t>
            </w:r>
            <w:r w:rsidRPr="00EB0062">
              <w:rPr>
                <w:rFonts w:ascii="Times New Roman" w:hAnsi="Times New Roman" w:cs="Times New Roman"/>
                <w:b/>
              </w:rPr>
              <w:t xml:space="preserve">  </w:t>
            </w:r>
            <w:r w:rsidRPr="00EB006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poważnionej do odbioru dziecka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owodu osobistego osoby upoważnionej 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68183C">
        <w:tc>
          <w:tcPr>
            <w:tcW w:w="9830" w:type="dxa"/>
            <w:gridSpan w:val="2"/>
          </w:tcPr>
          <w:p w:rsidR="00FF406C" w:rsidRPr="00EB0062" w:rsidRDefault="00FF406C" w:rsidP="00FF406C">
            <w:pPr>
              <w:spacing w:after="32" w:line="261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062">
              <w:rPr>
                <w:rFonts w:ascii="Times New Roman" w:hAnsi="Times New Roman" w:cs="Times New Roman"/>
                <w:b/>
              </w:rPr>
              <w:t xml:space="preserve">U P O W A Ż N I E N I E   N R   </w:t>
            </w:r>
            <w:r w:rsidRPr="00EB006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FF406C" w:rsidP="00FF406C">
            <w:pPr>
              <w:tabs>
                <w:tab w:val="left" w:pos="1063"/>
              </w:tabs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poważnionej do odbioru dziecka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b/>
                <w:sz w:val="20"/>
                <w:szCs w:val="20"/>
              </w:rPr>
              <w:t>Nr dowodu osobistego osoby upoważnionej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1079D8">
        <w:tc>
          <w:tcPr>
            <w:tcW w:w="9830" w:type="dxa"/>
            <w:gridSpan w:val="2"/>
          </w:tcPr>
          <w:p w:rsidR="00FF406C" w:rsidRPr="00EB0062" w:rsidRDefault="00FF406C" w:rsidP="00EB0062">
            <w:pPr>
              <w:spacing w:after="32" w:line="261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062">
              <w:rPr>
                <w:rFonts w:ascii="Times New Roman" w:hAnsi="Times New Roman" w:cs="Times New Roman"/>
                <w:b/>
              </w:rPr>
              <w:t xml:space="preserve">S Z C Z E G Ó Ł O W E </w:t>
            </w:r>
            <w:r w:rsidR="00EB0062" w:rsidRPr="00EB0062">
              <w:rPr>
                <w:rFonts w:ascii="Times New Roman" w:hAnsi="Times New Roman" w:cs="Times New Roman"/>
                <w:b/>
              </w:rPr>
              <w:t xml:space="preserve">  </w:t>
            </w:r>
            <w:r w:rsidRPr="00EB0062">
              <w:rPr>
                <w:rFonts w:ascii="Times New Roman" w:hAnsi="Times New Roman" w:cs="Times New Roman"/>
                <w:b/>
              </w:rPr>
              <w:t>I N F O R M A C J E</w:t>
            </w: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EB0062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sz w:val="20"/>
                <w:szCs w:val="20"/>
              </w:rPr>
              <w:t>Termin ważności upoważnienia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EB0062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sz w:val="20"/>
                <w:szCs w:val="20"/>
              </w:rPr>
              <w:t>Dzień i godzina wyjścia dziecka ze świetlicy szkolnej na zajęcia dodatkowe (np. wtorki, 11.45)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06C" w:rsidRPr="00EB0062" w:rsidTr="00FF406C">
        <w:tc>
          <w:tcPr>
            <w:tcW w:w="4915" w:type="dxa"/>
          </w:tcPr>
          <w:p w:rsidR="00FF406C" w:rsidRPr="00EB0062" w:rsidRDefault="00EB0062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062">
              <w:rPr>
                <w:rFonts w:ascii="Times New Roman" w:hAnsi="Times New Roman" w:cs="Times New Roman"/>
                <w:sz w:val="20"/>
                <w:szCs w:val="20"/>
              </w:rPr>
              <w:t>Godzina powrotu dziecka do świetlicy szkolnej po zajęciach dodatkowych</w:t>
            </w:r>
          </w:p>
        </w:tc>
        <w:tc>
          <w:tcPr>
            <w:tcW w:w="4915" w:type="dxa"/>
          </w:tcPr>
          <w:p w:rsidR="00FF406C" w:rsidRPr="00EB0062" w:rsidRDefault="00FF406C" w:rsidP="00FF406C">
            <w:pPr>
              <w:spacing w:after="32" w:line="261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F406C" w:rsidRDefault="00FF406C" w:rsidP="00FF406C">
      <w:pPr>
        <w:spacing w:after="32" w:line="261" w:lineRule="auto"/>
        <w:ind w:left="281"/>
        <w:rPr>
          <w:b/>
          <w:sz w:val="16"/>
          <w:szCs w:val="16"/>
        </w:rPr>
      </w:pPr>
    </w:p>
    <w:p w:rsidR="00EB0062" w:rsidRDefault="00EB0062" w:rsidP="00FF406C">
      <w:pPr>
        <w:spacing w:after="32" w:line="261" w:lineRule="auto"/>
        <w:ind w:left="281"/>
        <w:rPr>
          <w:b/>
          <w:sz w:val="16"/>
          <w:szCs w:val="16"/>
        </w:rPr>
      </w:pPr>
    </w:p>
    <w:p w:rsidR="00EB0062" w:rsidRDefault="00EB0062" w:rsidP="00EB0062">
      <w:pPr>
        <w:spacing w:after="32" w:line="261" w:lineRule="auto"/>
        <w:ind w:left="281"/>
      </w:pPr>
      <w:r>
        <w:t xml:space="preserve">2. Oświadczam, że znam Regulamin świetlicy i zasady dotyczące wychodzenia uczniów na zajęcia prowadzone przez firmę zewnętrzną. </w:t>
      </w:r>
    </w:p>
    <w:p w:rsidR="00EB0062" w:rsidRDefault="00EB0062" w:rsidP="00EB0062">
      <w:pPr>
        <w:spacing w:after="32" w:line="261" w:lineRule="auto"/>
        <w:ind w:left="281"/>
      </w:pPr>
      <w:r>
        <w:t>3. Oświadczam, że biorę odpowiedzialność za bezpieczeństwo dziecka w drodze na zajęcia i powrót do świetlicy oraz w czasie zajęć prowadzonych przez przedstawicieli firmy zewnętrznej wymienionych w pkt.1 niniejszego upoważnienia.</w:t>
      </w:r>
    </w:p>
    <w:p w:rsidR="00EB0062" w:rsidRDefault="00EB0062" w:rsidP="00EB0062">
      <w:pPr>
        <w:spacing w:after="32" w:line="261" w:lineRule="auto"/>
        <w:ind w:left="281"/>
      </w:pPr>
    </w:p>
    <w:p w:rsidR="00EB0062" w:rsidRDefault="00EB0062" w:rsidP="00EB0062">
      <w:pPr>
        <w:spacing w:after="32" w:line="261" w:lineRule="auto"/>
        <w:ind w:left="281"/>
        <w:rPr>
          <w:sz w:val="18"/>
          <w:szCs w:val="18"/>
        </w:rPr>
      </w:pPr>
      <w:r w:rsidRPr="00EB0062">
        <w:rPr>
          <w:sz w:val="18"/>
          <w:szCs w:val="18"/>
        </w:rPr>
        <w:t xml:space="preserve">…………………………………….…… </w:t>
      </w:r>
      <w:r>
        <w:rPr>
          <w:sz w:val="18"/>
          <w:szCs w:val="18"/>
        </w:rPr>
        <w:t xml:space="preserve">                                                                        ……………</w:t>
      </w:r>
      <w:r w:rsidRPr="00EB0062">
        <w:rPr>
          <w:sz w:val="18"/>
          <w:szCs w:val="18"/>
        </w:rPr>
        <w:t>………………………………………………….…………………………………</w:t>
      </w:r>
    </w:p>
    <w:p w:rsidR="00EB0062" w:rsidRPr="00EB0062" w:rsidRDefault="00EB0062" w:rsidP="00EB0062">
      <w:pPr>
        <w:spacing w:after="32" w:line="261" w:lineRule="auto"/>
        <w:ind w:left="281"/>
      </w:pPr>
      <w:r>
        <w:rPr>
          <w:sz w:val="18"/>
          <w:szCs w:val="18"/>
        </w:rPr>
        <w:t xml:space="preserve">                 </w:t>
      </w:r>
      <w:r w:rsidRPr="00EB0062">
        <w:rPr>
          <w:sz w:val="18"/>
          <w:szCs w:val="18"/>
        </w:rPr>
        <w:t xml:space="preserve">Data </w:t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EB0062">
        <w:rPr>
          <w:sz w:val="18"/>
          <w:szCs w:val="18"/>
        </w:rPr>
        <w:t>Czytelny podpis rodziców / opiekunów prawnych</w:t>
      </w:r>
    </w:p>
    <w:sectPr w:rsidR="00EB0062" w:rsidRPr="00EB0062">
      <w:pgSz w:w="11906" w:h="16838"/>
      <w:pgMar w:top="1440" w:right="1132" w:bottom="1440" w:left="65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C2D"/>
    <w:multiLevelType w:val="hybridMultilevel"/>
    <w:tmpl w:val="418AE174"/>
    <w:lvl w:ilvl="0" w:tplc="D3DE7462">
      <w:start w:val="1"/>
      <w:numFmt w:val="decimal"/>
      <w:lvlText w:val="%1."/>
      <w:lvlJc w:val="left"/>
      <w:pPr>
        <w:ind w:left="641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56A5532C"/>
    <w:multiLevelType w:val="hybridMultilevel"/>
    <w:tmpl w:val="CFEE6E9C"/>
    <w:lvl w:ilvl="0" w:tplc="E70EC26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585C152D"/>
    <w:multiLevelType w:val="hybridMultilevel"/>
    <w:tmpl w:val="031459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839DB"/>
    <w:multiLevelType w:val="hybridMultilevel"/>
    <w:tmpl w:val="700273FC"/>
    <w:lvl w:ilvl="0" w:tplc="2B5A97B8">
      <w:start w:val="3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EC80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425E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63A4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89BC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6AC8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04EB7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81C5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784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4F564A"/>
    <w:multiLevelType w:val="hybridMultilevel"/>
    <w:tmpl w:val="4F6C44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29"/>
    <w:rsid w:val="000D713A"/>
    <w:rsid w:val="0024072A"/>
    <w:rsid w:val="00261CB5"/>
    <w:rsid w:val="002D4BDA"/>
    <w:rsid w:val="00674829"/>
    <w:rsid w:val="006D2B8E"/>
    <w:rsid w:val="00AB41BE"/>
    <w:rsid w:val="00DD6B11"/>
    <w:rsid w:val="00EB0062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CAF"/>
  <w15:docId w15:val="{B3932629-BFF0-4CC3-82D7-75297FE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B41BE"/>
    <w:pPr>
      <w:ind w:left="720"/>
      <w:contextualSpacing/>
    </w:pPr>
  </w:style>
  <w:style w:type="table" w:styleId="Tabela-Siatka">
    <w:name w:val="Table Grid"/>
    <w:basedOn w:val="Standardowy"/>
    <w:uiPriority w:val="39"/>
    <w:rsid w:val="00F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4979-10F7-46DB-80E7-8087B9B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{NIENIE DO ODBIORU DZIECKA ZE ZWIETLICY SZKOLNEJ PRZEZ OSOB˘ NIEPEANOLETNI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{NIENIE DO ODBIORU DZIECKA ZE ZWIETLICY SZKOLNEJ PRZEZ OSOB˘ NIEPEANOLETNI</dc:title>
  <dc:subject/>
  <dc:creator>Kierownik Zwietlicy</dc:creator>
  <cp:keywords/>
  <cp:lastModifiedBy>Nauczyciel</cp:lastModifiedBy>
  <cp:revision>3</cp:revision>
  <dcterms:created xsi:type="dcterms:W3CDTF">2025-08-26T10:57:00Z</dcterms:created>
  <dcterms:modified xsi:type="dcterms:W3CDTF">2025-08-26T11:33:00Z</dcterms:modified>
</cp:coreProperties>
</file>